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0B6" w:rsidRDefault="00DB60B6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</w:pPr>
    </w:p>
    <w:p w:rsidR="00D25519" w:rsidRPr="00E74F35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</w:pPr>
      <w:r w:rsidRPr="00E74F35"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  <w:t>ПОЛОЖЕНИЕ</w:t>
      </w:r>
    </w:p>
    <w:p w:rsidR="00D25519" w:rsidRPr="00375BDB" w:rsidRDefault="000C350E" w:rsidP="001C567E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конкурса «Лучшая визитная карточка педагога»</w:t>
      </w:r>
      <w:r w:rsidR="000B4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B4F5A" w:rsidRPr="00DB60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ТУПЕНИ МАСТЕРСТВА-2020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25519" w:rsidRPr="00707AF0" w:rsidRDefault="00D25519" w:rsidP="00D2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B60B6" w:rsidRPr="001C567E" w:rsidRDefault="00DB60B6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67E" w:rsidRPr="00AA44BD" w:rsidRDefault="00705D7E" w:rsidP="001C0F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 организации и проведения конкурса </w:t>
      </w:r>
      <w:r w:rsidRPr="00AA4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B4F5A" w:rsidRPr="00AA4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ая визитная карточка педагога</w:t>
      </w:r>
      <w:r w:rsidRPr="00AA4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нкурс), его ресурсное и информационное обеспечение.</w:t>
      </w:r>
    </w:p>
    <w:p w:rsidR="001C567E" w:rsidRPr="00AA44BD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определяет цел</w:t>
      </w:r>
      <w:r w:rsidR="00376ED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порядок </w:t>
      </w:r>
      <w:r w:rsidR="00376ED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категории участников, основные номинации</w:t>
      </w:r>
      <w:r w:rsidR="00460EF5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и награждение победителей и призе</w:t>
      </w:r>
      <w:r w:rsidR="00057897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67E" w:rsidRPr="0016787A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60B6" w:rsidRDefault="00DB60B6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</w:p>
    <w:p w:rsid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:rsidR="00DB60B6" w:rsidRPr="001C567E" w:rsidRDefault="00DB60B6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A15" w:rsidRPr="00AA44BD" w:rsidRDefault="00C662FE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0B4F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возможность педагогическому сообществу демонстрировать результаты своего интеллектуального труда с целью распространения успешного педагогического опыта и удовлетворения потребности в общественном признании.</w:t>
      </w:r>
    </w:p>
    <w:p w:rsidR="00C662FE" w:rsidRPr="00AA44BD" w:rsidRDefault="005A5A15" w:rsidP="00B82F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2F37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F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амореализации, профессиональному росту педагога, расширению профессиональных компетенций, и вдохновлять на дальнейшее развитие и совершенствование.</w:t>
      </w:r>
    </w:p>
    <w:p w:rsidR="00A6661D" w:rsidRPr="00AA44BD" w:rsidRDefault="00705D7E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вижение IT-технологий среди участников образовательного процесса.</w:t>
      </w:r>
    </w:p>
    <w:p w:rsidR="00A6661D" w:rsidRPr="00AA44BD" w:rsidRDefault="00A6661D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спользование сети Интернет для образования.</w:t>
      </w:r>
    </w:p>
    <w:p w:rsidR="00A6661D" w:rsidRPr="00AA44BD" w:rsidRDefault="00A6661D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одвижение посредством Интернет-сайтов передового педагогического опыта и идей, разработанных в образовательных учреждениях.</w:t>
      </w:r>
    </w:p>
    <w:p w:rsidR="00A6661D" w:rsidRPr="00AA44BD" w:rsidRDefault="00705D7E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0B4F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ить портфолио, свидетельствующее об эффективной педагогической деятельности  </w:t>
      </w:r>
    </w:p>
    <w:p w:rsidR="00705D7E" w:rsidRPr="00AA44BD" w:rsidRDefault="00A6661D" w:rsidP="00705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705D7E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способствует развитию современных подходов в административной, образовательной и внеучебной деятельности образовательных организаций, создает дополнительные возможности для творческой, научной и общественно-полезной работы учащихся, повышению грамотности администраторов сайтов.</w:t>
      </w:r>
    </w:p>
    <w:p w:rsidR="00FA64A7" w:rsidRPr="00375BDB" w:rsidRDefault="00FA64A7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:rsidR="00DB60B6" w:rsidRPr="00FA64A7" w:rsidRDefault="00DB60B6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925" w:rsidRPr="00AA44BD" w:rsidRDefault="00180925" w:rsidP="00180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нять участие в Конкурсе могут педагогические работники и руководители любых образовательных учреждений (дошкольных образовательных учреждений; общеобразовательных учреждений; учреждений начального, среднего и высшего профессионального образования; образовательных учреждений для детей-сирот и детей, оставшихся без попечения родителей (законных представителей); специальных (коррекционных) образовательных учреждений; учреждений дополнительного образования детей и т.д.).</w:t>
      </w:r>
    </w:p>
    <w:p w:rsidR="00117209" w:rsidRPr="00AA44BD" w:rsidRDefault="00117209" w:rsidP="003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4F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участию допускаются конкурсанты, предоставившие </w:t>
      </w:r>
      <w:r w:rsidR="00B82F37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ую заявку (Приложение № 1) 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0B4F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</w:t>
      </w:r>
      <w:r w:rsidR="00375BDB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75BDB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взнос за участника </w:t>
      </w:r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3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60B6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B4F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D265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коллективной заявки от образовательного учреждения – от 10 человек – 10%, от 20 человек – 20%.</w:t>
      </w:r>
    </w:p>
    <w:p w:rsidR="00117209" w:rsidRPr="00117209" w:rsidRDefault="00117209" w:rsidP="00117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A7" w:rsidRDefault="00FA64A7" w:rsidP="00180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:rsidR="00DB60B6" w:rsidRPr="00180925" w:rsidRDefault="00DB60B6" w:rsidP="00180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A7" w:rsidRPr="00AA44BD" w:rsidRDefault="00782B8E" w:rsidP="00F00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9519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180925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B4F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6 апреля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0B4F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180925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7AA3" w:rsidRPr="00AA44BD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Конкурс проводится по следующим номинациям: </w:t>
      </w:r>
    </w:p>
    <w:p w:rsidR="00AA44BD" w:rsidRPr="00AA44BD" w:rsidRDefault="00AA44BD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82B8E" w:rsidRPr="00AA44BD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FD3143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 ДОУ</w:t>
      </w:r>
    </w:p>
    <w:p w:rsidR="00782B8E" w:rsidRPr="00AA44BD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FD3143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 ОУ</w:t>
      </w:r>
    </w:p>
    <w:p w:rsidR="00FD3143" w:rsidRPr="00AA44BD" w:rsidRDefault="00F00239" w:rsidP="00AA4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FD3143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 </w:t>
      </w:r>
      <w:r w:rsidR="001964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</w:t>
      </w:r>
      <w:r w:rsidR="00FD3143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профессионального образования</w:t>
      </w:r>
    </w:p>
    <w:p w:rsidR="00094505" w:rsidRPr="00AA44BD" w:rsidRDefault="00094505" w:rsidP="008F31CD">
      <w:pPr>
        <w:pStyle w:val="a9"/>
        <w:shd w:val="clear" w:color="auto" w:fill="FFFFFF"/>
        <w:spacing w:before="0" w:beforeAutospacing="0" w:after="0" w:afterAutospacing="0"/>
      </w:pPr>
    </w:p>
    <w:p w:rsidR="00A6661D" w:rsidRPr="00AA44BD" w:rsidRDefault="00094505" w:rsidP="00B0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7117E2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представляют визитную карточку, ориентированную</w:t>
      </w:r>
      <w:r w:rsidR="005569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7E2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69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7E2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 профессиональную деятельность</w:t>
      </w:r>
      <w:r w:rsidR="005569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17E2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презентация должна быть представлена хронометражем не 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ее 10-ти минут в произвольной форме (видеоролик, флеш-презентация, </w:t>
      </w:r>
      <w:r w:rsidR="00193A9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 презентация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, с использованием технических средств (компьютер, экран, проектор, звуковая аппаратура). </w:t>
      </w:r>
    </w:p>
    <w:p w:rsidR="00355F91" w:rsidRPr="00AA44BD" w:rsidRDefault="00A6661D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94505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4505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5F91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принима</w:t>
      </w:r>
      <w:r w:rsidR="007117E2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55F91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117E2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DC460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 современные технологические и интерфейсные решения; структуры, отражающие основные</w:t>
      </w:r>
      <w:r w:rsidR="00DC460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91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деятельности </w:t>
      </w:r>
      <w:r w:rsidR="00D43B44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, достижения педагога и обучающихся</w:t>
      </w:r>
      <w:r w:rsidR="00355F91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; информацию, не противоречащую Российскому законодательству, этическим нормам и доступную для оценивания в период проведения Конкурса.</w:t>
      </w:r>
    </w:p>
    <w:p w:rsidR="00A6661D" w:rsidRPr="00AA44BD" w:rsidRDefault="00A6661D" w:rsidP="00A66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</w:t>
      </w:r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ок работ:</w:t>
      </w:r>
    </w:p>
    <w:p w:rsidR="00D43B44" w:rsidRPr="00AA44BD" w:rsidRDefault="00D43B44" w:rsidP="00A66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3B44" w:rsidRPr="00AA44BD" w:rsidRDefault="00D43B44" w:rsidP="00D43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презентация</w:t>
      </w: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55695A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аторское мастерство; </w:t>
      </w: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рдинарность и оригинальность формы представления; культура публичного выступления; яркость, эмоциональность и образность выступления, умение </w:t>
      </w:r>
      <w:r w:rsidR="0055695A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ть свое педагогическое кредо.</w:t>
      </w:r>
    </w:p>
    <w:p w:rsidR="00D43B44" w:rsidRPr="00AA44BD" w:rsidRDefault="00D43B44" w:rsidP="00D43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3B44" w:rsidRPr="00AA44BD" w:rsidRDefault="00D43B44" w:rsidP="00D43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профессионального опыта</w:t>
      </w: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AA44BD">
        <w:rPr>
          <w:sz w:val="24"/>
          <w:szCs w:val="24"/>
        </w:rPr>
        <w:t xml:space="preserve"> </w:t>
      </w:r>
      <w:r w:rsidRPr="00AA44BD">
        <w:rPr>
          <w:rFonts w:ascii="Times New Roman" w:hAnsi="Times New Roman" w:cs="Times New Roman"/>
          <w:sz w:val="24"/>
          <w:szCs w:val="24"/>
        </w:rPr>
        <w:t>у</w:t>
      </w: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ие выделить ведущую педагогическую идею опыта; умение раскрыть технологию реализации ведущей педагогической идеи; отражение в представляемом опыте результативности деятельности педагога и обучающихся; возможность применения представляемого педагогического опыта в других образовательных учреждениях;</w:t>
      </w:r>
      <w:r w:rsidR="00193A90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е с учениками, родителями; </w:t>
      </w:r>
      <w:r w:rsidR="0055695A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3A90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5695A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спективы профессионального развития/саморазвития</w:t>
      </w:r>
      <w:r w:rsidR="00193A90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 представление профессионального опыта</w:t>
      </w:r>
      <w:r w:rsidR="0055695A"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3B44" w:rsidRPr="00AA44BD" w:rsidRDefault="00D43B44" w:rsidP="00A66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661D" w:rsidRPr="00AA44BD" w:rsidRDefault="0055695A" w:rsidP="005569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культура выступления: </w:t>
      </w: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ется общее впечатление от выступления</w:t>
      </w:r>
    </w:p>
    <w:p w:rsidR="00355F91" w:rsidRPr="00375BDB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05" w:rsidRPr="00DB60B6" w:rsidRDefault="007F22F6" w:rsidP="00DB6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:rsidR="00DB60B6" w:rsidRPr="00AA44BD" w:rsidRDefault="00DB60B6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</w:p>
    <w:p w:rsidR="00E434BF" w:rsidRPr="00AA44BD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A7186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участия Конкурса определяется победитель (участник, занявший первое место) и призеры (участники, занявшие второе и третье место) в каждой номинации. 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</w:t>
      </w:r>
      <w:r w:rsidRPr="00AA44BD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награждаются дипломами соответствующих степеней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нежными </w:t>
      </w:r>
      <w:r w:rsidR="00193A9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ми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870" w:rsidRPr="00AA44BD" w:rsidRDefault="00432870" w:rsidP="00432870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Участники, набравшие одинаковое количество оценочных баллов, разделяют призовые места. Допускается наличие нескольких победителей.</w:t>
      </w:r>
    </w:p>
    <w:p w:rsidR="00A71869" w:rsidRPr="00AA44BD" w:rsidRDefault="00707AF0" w:rsidP="00A71869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3287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6691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A7186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 специальных номинаций в каждой из них определяется один победитель.</w:t>
      </w:r>
    </w:p>
    <w:p w:rsidR="00193A90" w:rsidRPr="00AA44BD" w:rsidRDefault="00193A90" w:rsidP="00A71869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4BF" w:rsidRPr="00AA44BD" w:rsidRDefault="00707AF0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3287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34BF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ой фонд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в каждой номинации распределяется следующим образом</w:t>
      </w:r>
      <w:r w:rsidR="00E434BF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251F" w:rsidRPr="00AA44BD" w:rsidRDefault="00B4251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51F" w:rsidRPr="00AA44BD" w:rsidRDefault="00B4251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сумму </w:t>
      </w:r>
      <w:r w:rsidR="00193A9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</w:p>
    <w:p w:rsidR="00B4251F" w:rsidRPr="00AA44BD" w:rsidRDefault="00B4251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сумму </w:t>
      </w:r>
      <w:r w:rsidR="00193A9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 </w:t>
      </w:r>
    </w:p>
    <w:p w:rsidR="00E434BF" w:rsidRPr="00AA44BD" w:rsidRDefault="00B4251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сумму </w:t>
      </w:r>
      <w:r w:rsidR="00193A9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15C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A9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</w:t>
      </w:r>
    </w:p>
    <w:p w:rsidR="00DB60B6" w:rsidRPr="00AA44BD" w:rsidRDefault="00DB60B6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B6" w:rsidRPr="00AA44BD" w:rsidRDefault="00DB60B6" w:rsidP="00DB60B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ополнительно присваивается Гран-при конкурса – 5 000 рублей.</w:t>
      </w:r>
    </w:p>
    <w:p w:rsidR="00CF1BFF" w:rsidRPr="00AA44BD" w:rsidRDefault="00CF1BF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FF" w:rsidRPr="00AA44BD" w:rsidRDefault="00CF1BFF" w:rsidP="00B4251F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B60B6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остальные участники получают сертификаты «За активное участие».</w:t>
      </w:r>
    </w:p>
    <w:p w:rsidR="007F22F6" w:rsidRPr="00AA44BD" w:rsidRDefault="007F22F6" w:rsidP="00D71484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2F6" w:rsidRPr="00AA44BD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B60B6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60B6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конкурса с 21 по 25 мая 2020 года, рассылка наградных материалов (в электронном виде) с 26 по 28 мая 2020 года. 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о ходе проведения Конкурса будет размещена на </w:t>
      </w:r>
      <w:r w:rsidRPr="00AA4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b-сайте организатора ООО «МАО «СМАРТ» - </w:t>
      </w:r>
      <w:hyperlink r:id="rId6" w:history="1"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osmart</w:t>
        </w:r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2F6" w:rsidRPr="00AA44BD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F6" w:rsidRPr="00AA44BD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B60B6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 Конкурса: Международная Академия Образования «СМАРТ». </w:t>
      </w:r>
    </w:p>
    <w:p w:rsidR="007F22F6" w:rsidRPr="00AA44BD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8 926 886 83 19 Наталья Парушкина, электронный адрес:  </w:t>
      </w:r>
      <w:hyperlink r:id="rId7" w:history="1"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</w:p>
    <w:p w:rsidR="007F22F6" w:rsidRDefault="007F22F6" w:rsidP="007F2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05EA" w:rsidRDefault="001005EA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05EA" w:rsidRDefault="001005EA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05EA" w:rsidRDefault="001005EA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05EA" w:rsidRDefault="001005EA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8CD" w:rsidRDefault="002048CD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7209" w:rsidRDefault="00117209" w:rsidP="0011720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117209" w:rsidRDefault="00117209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7209" w:rsidRPr="00C40D11" w:rsidRDefault="00117209" w:rsidP="00117209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:rsidR="00117209" w:rsidRPr="00CF2591" w:rsidRDefault="00DB60B6" w:rsidP="00DB60B6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DB60B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«Лучшая визитная карточка педагога»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Pr="00DB60B6">
        <w:rPr>
          <w:rFonts w:ascii="Times New Roman" w:hAnsi="Times New Roman" w:cs="Times New Roman"/>
          <w:b/>
          <w:i/>
          <w:color w:val="333333"/>
          <w:sz w:val="28"/>
          <w:szCs w:val="28"/>
        </w:rPr>
        <w:t>«СТУПЕНИ МАСТЕРСТВА-2020»</w:t>
      </w:r>
    </w:p>
    <w:p w:rsidR="00117209" w:rsidRPr="00AA44BD" w:rsidRDefault="00117209" w:rsidP="00117209">
      <w:pPr>
        <w:tabs>
          <w:tab w:val="right" w:leader="dot" w:pos="9639"/>
        </w:tabs>
        <w:spacing w:before="240"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Образовательное учреждение  ……………………………………………………………………………………………………..….……</w:t>
      </w:r>
      <w:r w:rsidR="00AA44BD">
        <w:rPr>
          <w:rFonts w:ascii="Times New Roman" w:eastAsia="SimSun" w:hAnsi="Times New Roman" w:cs="Times New Roman"/>
          <w:sz w:val="24"/>
          <w:szCs w:val="24"/>
          <w:lang w:eastAsia="ru-RU"/>
        </w:rPr>
        <w:t>…</w:t>
      </w: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117209" w:rsidRPr="00AA44BD" w:rsidRDefault="00AA44BD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..</w:t>
      </w:r>
    </w:p>
    <w:p w:rsidR="00117209" w:rsidRPr="00AA44BD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Руководитель ОУ ……………………………………………………………………………………………………..….…….….</w:t>
      </w:r>
    </w:p>
    <w:p w:rsidR="00117209" w:rsidRPr="00AA44BD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209" w:rsidRPr="00AA44BD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чтовый адрес  </w:t>
      </w:r>
      <w:r w:rsidRPr="00AA44BD">
        <w:rPr>
          <w:rFonts w:ascii="Times New Roman" w:eastAsia="SimSun" w:hAnsi="Times New Roman" w:cs="Times New Roman"/>
          <w:spacing w:val="-20"/>
          <w:sz w:val="24"/>
          <w:szCs w:val="24"/>
          <w:lang w:eastAsia="ru-RU"/>
        </w:rPr>
        <w:t>……………………</w:t>
      </w: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</w:t>
      </w:r>
      <w:r w:rsidR="00AA44BD">
        <w:rPr>
          <w:rFonts w:ascii="Times New Roman" w:eastAsia="SimSun" w:hAnsi="Times New Roman" w:cs="Times New Roman"/>
          <w:sz w:val="24"/>
          <w:szCs w:val="24"/>
          <w:lang w:eastAsia="ru-RU"/>
        </w:rPr>
        <w:t>…</w:t>
      </w:r>
    </w:p>
    <w:p w:rsidR="00117209" w:rsidRPr="00AA44BD" w:rsidRDefault="00117209" w:rsidP="00117209">
      <w:pPr>
        <w:spacing w:after="0" w:line="220" w:lineRule="exact"/>
        <w:jc w:val="center"/>
        <w:rPr>
          <w:rFonts w:ascii="Times New Roman" w:eastAsia="SimSun" w:hAnsi="Times New Roman" w:cs="Times New Roman"/>
          <w:position w:val="8"/>
          <w:sz w:val="16"/>
          <w:szCs w:val="16"/>
          <w:lang w:eastAsia="ru-RU"/>
        </w:rPr>
      </w:pPr>
      <w:r w:rsidRPr="00AA44BD">
        <w:rPr>
          <w:rFonts w:ascii="Times New Roman" w:eastAsia="SimSun" w:hAnsi="Times New Roman" w:cs="Times New Roman"/>
          <w:position w:val="8"/>
          <w:sz w:val="24"/>
          <w:szCs w:val="24"/>
          <w:lang w:eastAsia="ru-RU"/>
        </w:rPr>
        <w:t xml:space="preserve">     </w:t>
      </w:r>
      <w:r w:rsidRPr="00AA44BD">
        <w:rPr>
          <w:rFonts w:ascii="Times New Roman" w:eastAsia="SimSun" w:hAnsi="Times New Roman" w:cs="Times New Roman"/>
          <w:position w:val="8"/>
          <w:sz w:val="16"/>
          <w:szCs w:val="16"/>
          <w:lang w:eastAsia="ru-RU"/>
        </w:rPr>
        <w:t>(город, улица, дом)</w:t>
      </w:r>
    </w:p>
    <w:p w:rsidR="00117209" w:rsidRPr="00AA44BD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………………………………………………………………………………..…………………………………</w:t>
      </w:r>
    </w:p>
    <w:p w:rsidR="00117209" w:rsidRPr="006A65A0" w:rsidRDefault="00117209" w:rsidP="00117209">
      <w:pPr>
        <w:tabs>
          <w:tab w:val="left" w:leader="dot" w:pos="3261"/>
          <w:tab w:val="left" w:leader="dot" w:pos="6379"/>
          <w:tab w:val="right" w:leader="dot" w:pos="9639"/>
        </w:tabs>
        <w:spacing w:before="180"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Мобильный телефон (………)  ..</w:t>
      </w: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………</w:t>
      </w:r>
      <w:r w:rsidRPr="00AA44BD">
        <w:rPr>
          <w:rFonts w:ascii="Times New Roman" w:eastAsia="SimSun" w:hAnsi="Times New Roman" w:cs="Times New Roman"/>
          <w:sz w:val="24"/>
          <w:szCs w:val="24"/>
          <w:lang w:val="en-US" w:eastAsia="ru-RU"/>
        </w:rPr>
        <w:t>E</w:t>
      </w: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-</w:t>
      </w:r>
      <w:r w:rsidRPr="00AA44BD">
        <w:rPr>
          <w:rFonts w:ascii="Times New Roman" w:eastAsia="SimSun" w:hAnsi="Times New Roman" w:cs="Times New Roman"/>
          <w:sz w:val="24"/>
          <w:szCs w:val="24"/>
          <w:lang w:val="en-US" w:eastAsia="ru-RU"/>
        </w:rPr>
        <w:t>mail</w:t>
      </w: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: </w:t>
      </w:r>
      <w:r w:rsidR="00AA44BD">
        <w:rPr>
          <w:rFonts w:ascii="Times New Roman" w:eastAsia="SimSun" w:hAnsi="Times New Roman" w:cs="Times New Roman"/>
          <w:sz w:val="24"/>
          <w:szCs w:val="24"/>
          <w:lang w:eastAsia="ru-RU"/>
        </w:rPr>
        <w:t>…………………………..</w:t>
      </w:r>
    </w:p>
    <w:p w:rsidR="00117209" w:rsidRPr="006A65A0" w:rsidRDefault="00117209" w:rsidP="00117209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117209" w:rsidRPr="006A65A0" w:rsidRDefault="00117209" w:rsidP="0011720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A65A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онкурс</w:t>
      </w:r>
      <w:r w:rsidR="00E5031F">
        <w:rPr>
          <w:rFonts w:ascii="Times New Roman" w:eastAsia="SimSun" w:hAnsi="Times New Roman" w:cs="Times New Roman"/>
          <w:sz w:val="24"/>
          <w:szCs w:val="24"/>
          <w:lang w:eastAsia="ru-RU"/>
        </w:rPr>
        <w:t>е</w:t>
      </w:r>
      <w:r w:rsidRPr="006A65A0">
        <w:rPr>
          <w:rFonts w:ascii="Times New Roman" w:eastAsia="SimSun" w:hAnsi="Times New Roman" w:cs="Times New Roman"/>
          <w:sz w:val="24"/>
          <w:szCs w:val="24"/>
          <w:lang w:eastAsia="ru-RU"/>
        </w:rPr>
        <w:t>, просим зарегистрировать наших участников в следующем составе:</w:t>
      </w:r>
    </w:p>
    <w:p w:rsidR="00117209" w:rsidRPr="006A65A0" w:rsidRDefault="00117209" w:rsidP="0011720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0"/>
        <w:gridCol w:w="2976"/>
        <w:gridCol w:w="2268"/>
      </w:tblGrid>
      <w:tr w:rsidR="009D51A9" w:rsidRPr="006A65A0" w:rsidTr="009D51A9">
        <w:trPr>
          <w:cantSplit/>
          <w:trHeight w:val="1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bCs/>
                <w:lang w:eastAsia="ru-RU"/>
              </w:rPr>
              <w:t xml:space="preserve">  </w:t>
            </w:r>
          </w:p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№</w:t>
            </w:r>
          </w:p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п/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Фамилия, Имя и Отчество участников</w:t>
            </w:r>
          </w:p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 xml:space="preserve">Номин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Стоимость участия</w:t>
            </w:r>
          </w:p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Иванов Иван Иванович (приме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«</w:t>
            </w:r>
            <w:r w:rsidR="00A020E9" w:rsidRPr="00A020E9">
              <w:rPr>
                <w:rFonts w:ascii="Times New Roman" w:eastAsia="SimSun" w:hAnsi="Times New Roman" w:cs="Times New Roman"/>
                <w:i/>
                <w:lang w:eastAsia="ru-RU"/>
              </w:rPr>
              <w:t>Педагог ДОУ</w:t>
            </w:r>
            <w:r>
              <w:rPr>
                <w:rFonts w:ascii="Times New Roman" w:eastAsia="SimSu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B20326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4</w:t>
            </w:r>
            <w:r w:rsidR="00DB60B6">
              <w:rPr>
                <w:rFonts w:ascii="Times New Roman" w:eastAsia="SimSun" w:hAnsi="Times New Roman" w:cs="Times New Roman"/>
                <w:i/>
                <w:lang w:eastAsia="ru-RU"/>
              </w:rPr>
              <w:t>00</w:t>
            </w:r>
            <w:r>
              <w:rPr>
                <w:rFonts w:ascii="Times New Roman" w:eastAsia="SimSun" w:hAnsi="Times New Roman" w:cs="Times New Roman"/>
                <w:i/>
                <w:lang w:eastAsia="ru-RU"/>
              </w:rPr>
              <w:t xml:space="preserve"> руб.</w:t>
            </w: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2973EE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2973EE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9D51A9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9" w:rsidRPr="006A65A0" w:rsidRDefault="009D51A9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2F0E4E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2F0E4E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2F0E4E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2F0E4E" w:rsidRPr="006A65A0" w:rsidTr="009D5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4E" w:rsidRPr="006A65A0" w:rsidRDefault="002F0E4E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</w:tbl>
    <w:p w:rsidR="002973EE" w:rsidRPr="009D51A9" w:rsidRDefault="002973EE" w:rsidP="009D51A9">
      <w:pPr>
        <w:spacing w:line="240" w:lineRule="auto"/>
        <w:ind w:left="-540"/>
        <w:rPr>
          <w:rFonts w:ascii="Times New Roman" w:hAnsi="Times New Roman" w:cs="Times New Roman"/>
          <w:bCs/>
          <w:sz w:val="10"/>
          <w:szCs w:val="1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17209" w:rsidRPr="00CF2591" w:rsidRDefault="00117209" w:rsidP="00117209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 w:rsidRPr="00CF2591">
        <w:rPr>
          <w:rFonts w:ascii="Times New Roman" w:hAnsi="Times New Roman" w:cs="Times New Roman"/>
          <w:b/>
          <w:bCs/>
          <w:sz w:val="24"/>
          <w:szCs w:val="24"/>
        </w:rPr>
        <w:t>Оплату за участие в мероприя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>гарантируем</w:t>
      </w:r>
      <w:r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2591">
        <w:rPr>
          <w:rFonts w:ascii="Times New Roman" w:hAnsi="Times New Roman" w:cs="Times New Roman"/>
          <w:bCs/>
          <w:sz w:val="8"/>
          <w:szCs w:val="8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Перечислением по безналичному расчету на р/счет Оргкомитета (договор и счет по реквизитам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Pr="00CF25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CF2591">
        <w:rPr>
          <w:rFonts w:ascii="Times New Roman" w:hAnsi="Times New Roman" w:cs="Times New Roman"/>
          <w:i/>
          <w:sz w:val="24"/>
          <w:szCs w:val="24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="00AA44BD">
        <w:rPr>
          <w:rFonts w:ascii="Times New Roman" w:hAnsi="Times New Roman" w:cs="Times New Roman"/>
          <w:i/>
          <w:sz w:val="24"/>
          <w:szCs w:val="24"/>
        </w:rPr>
        <w:t>, МИР</w:t>
      </w:r>
      <w:r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:rsidR="00117209" w:rsidRDefault="00117209" w:rsidP="00117209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ем сайте </w:t>
      </w:r>
      <w:hyperlink r:id="rId8" w:history="1">
        <w:r w:rsidRPr="007F46C5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:rsidR="00DB60B6" w:rsidRPr="00DB60B6" w:rsidRDefault="00117209" w:rsidP="00DB60B6">
      <w:pPr>
        <w:spacing w:line="240" w:lineRule="auto"/>
        <w:ind w:left="-54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r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hyperlink r:id="rId9" w:history="1">
        <w:r w:rsidR="00C34EF1" w:rsidRPr="00CF05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="00C34EF1" w:rsidRPr="00CF0510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="00C34EF1" w:rsidRPr="00CF05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34EF1" w:rsidRPr="00CF051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34EF1" w:rsidRPr="00CF05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B60B6">
        <w:rPr>
          <w:rStyle w:val="a8"/>
          <w:rFonts w:ascii="Times New Roman" w:hAnsi="Times New Roman" w:cs="Times New Roman"/>
          <w:sz w:val="24"/>
          <w:szCs w:val="24"/>
        </w:rPr>
        <w:t xml:space="preserve">, </w:t>
      </w:r>
      <w:r w:rsidR="00DB60B6">
        <w:rPr>
          <w:rFonts w:ascii="Times New Roman" w:hAnsi="Times New Roman" w:cs="Times New Roman"/>
          <w:sz w:val="24"/>
          <w:szCs w:val="24"/>
        </w:rPr>
        <w:t>п</w:t>
      </w:r>
      <w:r w:rsidR="00DB60B6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ле чего Вам будут высланы реквизиты для оплаты.</w:t>
      </w:r>
      <w:r w:rsidR="00DB60B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 позднее </w:t>
      </w:r>
      <w:r w:rsidR="009D51A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0 </w:t>
      </w:r>
      <w:r w:rsidR="008261F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ая</w:t>
      </w:r>
      <w:r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0</w:t>
      </w:r>
      <w:r w:rsidR="002973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года, </w:t>
      </w:r>
      <w:r w:rsidR="00DB60B6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ледуют отправить Вашу работу (визитку, самопрезентацию).</w:t>
      </w:r>
    </w:p>
    <w:p w:rsidR="00117209" w:rsidRDefault="00117209" w:rsidP="00117209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5E6E4A" w:rsidRPr="00D25519" w:rsidRDefault="00117209" w:rsidP="001576AE">
      <w:pPr>
        <w:spacing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sectPr w:rsidR="005E6E4A" w:rsidRPr="00D25519" w:rsidSect="001005EA">
      <w:pgSz w:w="11906" w:h="16838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37C49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4F5A"/>
    <w:rsid w:val="000B6CBB"/>
    <w:rsid w:val="000C089B"/>
    <w:rsid w:val="000C350E"/>
    <w:rsid w:val="000C5B2A"/>
    <w:rsid w:val="000D2571"/>
    <w:rsid w:val="000D2700"/>
    <w:rsid w:val="000D2C53"/>
    <w:rsid w:val="000D70FA"/>
    <w:rsid w:val="000E2981"/>
    <w:rsid w:val="000E5FFB"/>
    <w:rsid w:val="000E766A"/>
    <w:rsid w:val="000F0DCB"/>
    <w:rsid w:val="000F1296"/>
    <w:rsid w:val="001005EA"/>
    <w:rsid w:val="00102243"/>
    <w:rsid w:val="00103035"/>
    <w:rsid w:val="00107D72"/>
    <w:rsid w:val="001122FF"/>
    <w:rsid w:val="00117209"/>
    <w:rsid w:val="001200BC"/>
    <w:rsid w:val="00122CDE"/>
    <w:rsid w:val="00130083"/>
    <w:rsid w:val="0013041A"/>
    <w:rsid w:val="0013177F"/>
    <w:rsid w:val="00136094"/>
    <w:rsid w:val="00136F6B"/>
    <w:rsid w:val="001437A4"/>
    <w:rsid w:val="001460FB"/>
    <w:rsid w:val="00147660"/>
    <w:rsid w:val="00151A35"/>
    <w:rsid w:val="0015701A"/>
    <w:rsid w:val="001576AE"/>
    <w:rsid w:val="00160B45"/>
    <w:rsid w:val="00164459"/>
    <w:rsid w:val="00165F59"/>
    <w:rsid w:val="0016787A"/>
    <w:rsid w:val="00176AFA"/>
    <w:rsid w:val="00176EB8"/>
    <w:rsid w:val="00180925"/>
    <w:rsid w:val="001815F2"/>
    <w:rsid w:val="001824C3"/>
    <w:rsid w:val="001869BB"/>
    <w:rsid w:val="0018726A"/>
    <w:rsid w:val="00193A90"/>
    <w:rsid w:val="0019519D"/>
    <w:rsid w:val="00196454"/>
    <w:rsid w:val="001975AB"/>
    <w:rsid w:val="00197F01"/>
    <w:rsid w:val="001A0810"/>
    <w:rsid w:val="001A1BD3"/>
    <w:rsid w:val="001A7180"/>
    <w:rsid w:val="001C05A1"/>
    <w:rsid w:val="001C0F3E"/>
    <w:rsid w:val="001C3966"/>
    <w:rsid w:val="001C567E"/>
    <w:rsid w:val="001E70D1"/>
    <w:rsid w:val="002048CD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33A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973EE"/>
    <w:rsid w:val="002A2E4E"/>
    <w:rsid w:val="002A3051"/>
    <w:rsid w:val="002A3F91"/>
    <w:rsid w:val="002A5AF4"/>
    <w:rsid w:val="002B5570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0E4E"/>
    <w:rsid w:val="002F6916"/>
    <w:rsid w:val="003069FC"/>
    <w:rsid w:val="00312E46"/>
    <w:rsid w:val="003138C0"/>
    <w:rsid w:val="0031770A"/>
    <w:rsid w:val="0032049D"/>
    <w:rsid w:val="00327189"/>
    <w:rsid w:val="00327560"/>
    <w:rsid w:val="0033372E"/>
    <w:rsid w:val="00333FD7"/>
    <w:rsid w:val="00336E20"/>
    <w:rsid w:val="00341635"/>
    <w:rsid w:val="00343247"/>
    <w:rsid w:val="003535FC"/>
    <w:rsid w:val="00354B74"/>
    <w:rsid w:val="00355F91"/>
    <w:rsid w:val="00357061"/>
    <w:rsid w:val="003619A2"/>
    <w:rsid w:val="00362374"/>
    <w:rsid w:val="00363959"/>
    <w:rsid w:val="0036434C"/>
    <w:rsid w:val="00365196"/>
    <w:rsid w:val="003706E7"/>
    <w:rsid w:val="00371338"/>
    <w:rsid w:val="00375BDB"/>
    <w:rsid w:val="00376ED0"/>
    <w:rsid w:val="003807F6"/>
    <w:rsid w:val="00381C0E"/>
    <w:rsid w:val="003841E9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5117"/>
    <w:rsid w:val="004068FE"/>
    <w:rsid w:val="0041300C"/>
    <w:rsid w:val="00413C9F"/>
    <w:rsid w:val="00415FD5"/>
    <w:rsid w:val="00417218"/>
    <w:rsid w:val="00424E8F"/>
    <w:rsid w:val="004250BC"/>
    <w:rsid w:val="00432870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442EE"/>
    <w:rsid w:val="00554EB4"/>
    <w:rsid w:val="0055695A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A15"/>
    <w:rsid w:val="005A5FE5"/>
    <w:rsid w:val="005A75B1"/>
    <w:rsid w:val="005B06CC"/>
    <w:rsid w:val="005B1A7D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49DB"/>
    <w:rsid w:val="006E6031"/>
    <w:rsid w:val="006E6493"/>
    <w:rsid w:val="006E7BD9"/>
    <w:rsid w:val="006F3F3F"/>
    <w:rsid w:val="00705D7E"/>
    <w:rsid w:val="00707AF0"/>
    <w:rsid w:val="007117E2"/>
    <w:rsid w:val="00712C6D"/>
    <w:rsid w:val="00713A6F"/>
    <w:rsid w:val="0071415C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0143"/>
    <w:rsid w:val="00781624"/>
    <w:rsid w:val="00782B8E"/>
    <w:rsid w:val="00783C01"/>
    <w:rsid w:val="00783D7A"/>
    <w:rsid w:val="007847F9"/>
    <w:rsid w:val="00784FF2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11A"/>
    <w:rsid w:val="007E4A64"/>
    <w:rsid w:val="007E6727"/>
    <w:rsid w:val="007E6BB8"/>
    <w:rsid w:val="007E7B36"/>
    <w:rsid w:val="007F0840"/>
    <w:rsid w:val="007F1557"/>
    <w:rsid w:val="007F22F6"/>
    <w:rsid w:val="007F3ACD"/>
    <w:rsid w:val="007F5904"/>
    <w:rsid w:val="00803D74"/>
    <w:rsid w:val="008060EC"/>
    <w:rsid w:val="00810ADA"/>
    <w:rsid w:val="00814E36"/>
    <w:rsid w:val="008261F1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2EA4"/>
    <w:rsid w:val="008C6B6F"/>
    <w:rsid w:val="008D07E7"/>
    <w:rsid w:val="008D1B09"/>
    <w:rsid w:val="008D7C8B"/>
    <w:rsid w:val="008E12DA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15CD"/>
    <w:rsid w:val="00992F1F"/>
    <w:rsid w:val="00993E7F"/>
    <w:rsid w:val="00995D3F"/>
    <w:rsid w:val="009967E3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51A9"/>
    <w:rsid w:val="009D7808"/>
    <w:rsid w:val="009E3CF6"/>
    <w:rsid w:val="009E7234"/>
    <w:rsid w:val="009F02EF"/>
    <w:rsid w:val="009F182C"/>
    <w:rsid w:val="009F20F1"/>
    <w:rsid w:val="009F2117"/>
    <w:rsid w:val="009F5629"/>
    <w:rsid w:val="009F73B3"/>
    <w:rsid w:val="009F760E"/>
    <w:rsid w:val="00A020E9"/>
    <w:rsid w:val="00A027D7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661D"/>
    <w:rsid w:val="00A67B37"/>
    <w:rsid w:val="00A71869"/>
    <w:rsid w:val="00A71B5F"/>
    <w:rsid w:val="00A76691"/>
    <w:rsid w:val="00A80291"/>
    <w:rsid w:val="00A83CEF"/>
    <w:rsid w:val="00AA1C47"/>
    <w:rsid w:val="00AA385D"/>
    <w:rsid w:val="00AA44BD"/>
    <w:rsid w:val="00AA6D70"/>
    <w:rsid w:val="00AB3AC2"/>
    <w:rsid w:val="00AB6E42"/>
    <w:rsid w:val="00AC093E"/>
    <w:rsid w:val="00AC7C51"/>
    <w:rsid w:val="00AD007A"/>
    <w:rsid w:val="00AD1496"/>
    <w:rsid w:val="00AD2DD2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09C2"/>
    <w:rsid w:val="00B03505"/>
    <w:rsid w:val="00B15130"/>
    <w:rsid w:val="00B20326"/>
    <w:rsid w:val="00B22F29"/>
    <w:rsid w:val="00B25332"/>
    <w:rsid w:val="00B25386"/>
    <w:rsid w:val="00B31E03"/>
    <w:rsid w:val="00B36FAB"/>
    <w:rsid w:val="00B4251F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662D5"/>
    <w:rsid w:val="00B75808"/>
    <w:rsid w:val="00B82F37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1112D"/>
    <w:rsid w:val="00C13726"/>
    <w:rsid w:val="00C22D1F"/>
    <w:rsid w:val="00C32AB4"/>
    <w:rsid w:val="00C34267"/>
    <w:rsid w:val="00C34EF1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EAA"/>
    <w:rsid w:val="00C91184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1BFF"/>
    <w:rsid w:val="00CF22DF"/>
    <w:rsid w:val="00CF5876"/>
    <w:rsid w:val="00CF5DFB"/>
    <w:rsid w:val="00D108DF"/>
    <w:rsid w:val="00D140D9"/>
    <w:rsid w:val="00D21140"/>
    <w:rsid w:val="00D22AA0"/>
    <w:rsid w:val="00D25519"/>
    <w:rsid w:val="00D26584"/>
    <w:rsid w:val="00D30BF4"/>
    <w:rsid w:val="00D327ED"/>
    <w:rsid w:val="00D41568"/>
    <w:rsid w:val="00D41943"/>
    <w:rsid w:val="00D437D1"/>
    <w:rsid w:val="00D43B44"/>
    <w:rsid w:val="00D4596A"/>
    <w:rsid w:val="00D5135F"/>
    <w:rsid w:val="00D5257E"/>
    <w:rsid w:val="00D62DC5"/>
    <w:rsid w:val="00D63A78"/>
    <w:rsid w:val="00D664B8"/>
    <w:rsid w:val="00D71484"/>
    <w:rsid w:val="00D7525E"/>
    <w:rsid w:val="00D7790C"/>
    <w:rsid w:val="00D907FA"/>
    <w:rsid w:val="00D9690A"/>
    <w:rsid w:val="00D97BE8"/>
    <w:rsid w:val="00DA71D4"/>
    <w:rsid w:val="00DB0D3F"/>
    <w:rsid w:val="00DB2CE0"/>
    <w:rsid w:val="00DB317C"/>
    <w:rsid w:val="00DB59B0"/>
    <w:rsid w:val="00DB60B6"/>
    <w:rsid w:val="00DB641B"/>
    <w:rsid w:val="00DC3FEE"/>
    <w:rsid w:val="00DC4609"/>
    <w:rsid w:val="00DC6AA5"/>
    <w:rsid w:val="00DC734E"/>
    <w:rsid w:val="00DC73BA"/>
    <w:rsid w:val="00DE322D"/>
    <w:rsid w:val="00DE5C56"/>
    <w:rsid w:val="00DE73C6"/>
    <w:rsid w:val="00DE79B7"/>
    <w:rsid w:val="00E12FCC"/>
    <w:rsid w:val="00E1398D"/>
    <w:rsid w:val="00E245F0"/>
    <w:rsid w:val="00E24F6D"/>
    <w:rsid w:val="00E257E5"/>
    <w:rsid w:val="00E42B83"/>
    <w:rsid w:val="00E434BF"/>
    <w:rsid w:val="00E45218"/>
    <w:rsid w:val="00E5031F"/>
    <w:rsid w:val="00E5125A"/>
    <w:rsid w:val="00E57011"/>
    <w:rsid w:val="00E576D9"/>
    <w:rsid w:val="00E6549F"/>
    <w:rsid w:val="00E70131"/>
    <w:rsid w:val="00E728B0"/>
    <w:rsid w:val="00E74E75"/>
    <w:rsid w:val="00E74F3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1867"/>
    <w:rsid w:val="00ED7A08"/>
    <w:rsid w:val="00EE48C7"/>
    <w:rsid w:val="00EF1130"/>
    <w:rsid w:val="00EF1A57"/>
    <w:rsid w:val="00EF1FC9"/>
    <w:rsid w:val="00EF45E1"/>
    <w:rsid w:val="00EF509E"/>
    <w:rsid w:val="00EF6288"/>
    <w:rsid w:val="00F00239"/>
    <w:rsid w:val="00F042BD"/>
    <w:rsid w:val="00F05C1E"/>
    <w:rsid w:val="00F117B4"/>
    <w:rsid w:val="00F12190"/>
    <w:rsid w:val="00F12A06"/>
    <w:rsid w:val="00F14361"/>
    <w:rsid w:val="00F1662F"/>
    <w:rsid w:val="00F20BB8"/>
    <w:rsid w:val="00F21DB7"/>
    <w:rsid w:val="00F22AAF"/>
    <w:rsid w:val="00F23C7F"/>
    <w:rsid w:val="00F24462"/>
    <w:rsid w:val="00F25C22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B3EEC"/>
    <w:rsid w:val="00FC0AD8"/>
    <w:rsid w:val="00FC7CB2"/>
    <w:rsid w:val="00FC7DA9"/>
    <w:rsid w:val="00FD3143"/>
    <w:rsid w:val="00FD40F1"/>
    <w:rsid w:val="00FE3FDE"/>
    <w:rsid w:val="00FE5985"/>
    <w:rsid w:val="00FE67BB"/>
    <w:rsid w:val="00FF0098"/>
    <w:rsid w:val="00FF034E"/>
    <w:rsid w:val="00FF04AF"/>
    <w:rsid w:val="00FF0570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8C35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0E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osmar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gkomitet-74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705D-CA2B-4CE1-AA7B-6D2B7D8F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m1110103</cp:lastModifiedBy>
  <cp:revision>14</cp:revision>
  <cp:lastPrinted>2017-07-28T05:05:00Z</cp:lastPrinted>
  <dcterms:created xsi:type="dcterms:W3CDTF">2020-04-06T10:59:00Z</dcterms:created>
  <dcterms:modified xsi:type="dcterms:W3CDTF">2020-04-15T07:20:00Z</dcterms:modified>
</cp:coreProperties>
</file>